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7B25B" w14:textId="77777777" w:rsidR="00682D2D" w:rsidRPr="0097090D" w:rsidRDefault="00682D2D" w:rsidP="00682D2D">
      <w:pPr>
        <w:tabs>
          <w:tab w:val="left" w:pos="900"/>
        </w:tabs>
        <w:jc w:val="center"/>
        <w:rPr>
          <w:b/>
          <w:caps/>
          <w:sz w:val="22"/>
          <w:szCs w:val="22"/>
        </w:rPr>
      </w:pPr>
      <w:bookmarkStart w:id="0" w:name="_GoBack"/>
      <w:bookmarkEnd w:id="0"/>
      <w:r w:rsidRPr="0097090D">
        <w:rPr>
          <w:b/>
          <w:caps/>
          <w:sz w:val="22"/>
          <w:szCs w:val="22"/>
        </w:rPr>
        <w:t>Aiškinamasis raštas</w:t>
      </w:r>
    </w:p>
    <w:p w14:paraId="31A7B25C" w14:textId="77777777" w:rsidR="00682D2D" w:rsidRPr="0097090D" w:rsidRDefault="00682D2D" w:rsidP="008173C7">
      <w:pPr>
        <w:pStyle w:val="Pagrindinistekstas"/>
        <w:jc w:val="center"/>
        <w:rPr>
          <w:b/>
          <w:sz w:val="22"/>
          <w:szCs w:val="22"/>
        </w:rPr>
      </w:pPr>
      <w:r w:rsidRPr="0097090D">
        <w:rPr>
          <w:b/>
          <w:sz w:val="22"/>
          <w:szCs w:val="22"/>
        </w:rPr>
        <w:t xml:space="preserve">DĖL PRITARIMO PROJEKTO </w:t>
      </w:r>
      <w:r w:rsidR="008173C7" w:rsidRPr="0097090D">
        <w:rPr>
          <w:b/>
          <w:sz w:val="22"/>
          <w:szCs w:val="22"/>
        </w:rPr>
        <w:t>„</w:t>
      </w:r>
      <w:r w:rsidR="00803C5C" w:rsidRPr="0097090D">
        <w:rPr>
          <w:b/>
          <w:sz w:val="22"/>
          <w:szCs w:val="22"/>
        </w:rPr>
        <w:t>BENDRUOMENINIŲ VAIKŲ GLOBOS NAMŲ STEIGIMAS KLAIPĖDOS MIESTE</w:t>
      </w:r>
      <w:r w:rsidR="008173C7" w:rsidRPr="0097090D">
        <w:rPr>
          <w:b/>
          <w:sz w:val="22"/>
          <w:szCs w:val="22"/>
        </w:rPr>
        <w:t xml:space="preserve">“ </w:t>
      </w:r>
      <w:r w:rsidRPr="0097090D">
        <w:rPr>
          <w:b/>
          <w:sz w:val="22"/>
          <w:szCs w:val="22"/>
        </w:rPr>
        <w:t>ĮGYVENDINIMUI</w:t>
      </w:r>
    </w:p>
    <w:p w14:paraId="31A7B25D" w14:textId="77777777" w:rsidR="00682D2D" w:rsidRPr="0097090D" w:rsidRDefault="00682D2D" w:rsidP="00682D2D">
      <w:pPr>
        <w:jc w:val="center"/>
        <w:rPr>
          <w:sz w:val="22"/>
          <w:szCs w:val="22"/>
        </w:rPr>
      </w:pPr>
    </w:p>
    <w:p w14:paraId="31A7B25E" w14:textId="77777777" w:rsidR="00682D2D" w:rsidRPr="0097090D" w:rsidRDefault="00682D2D" w:rsidP="001A7537">
      <w:pPr>
        <w:pStyle w:val="Sraopastraipa"/>
        <w:numPr>
          <w:ilvl w:val="0"/>
          <w:numId w:val="5"/>
        </w:numPr>
        <w:tabs>
          <w:tab w:val="num" w:pos="993"/>
        </w:tabs>
        <w:spacing w:after="0"/>
        <w:jc w:val="both"/>
        <w:rPr>
          <w:sz w:val="22"/>
          <w:szCs w:val="22"/>
        </w:rPr>
      </w:pPr>
      <w:r w:rsidRPr="0097090D">
        <w:rPr>
          <w:b/>
          <w:sz w:val="22"/>
          <w:szCs w:val="22"/>
        </w:rPr>
        <w:t>Sprendimo projekto esmė, tikslai ir uždaviniai</w:t>
      </w:r>
      <w:r w:rsidRPr="0097090D">
        <w:rPr>
          <w:sz w:val="22"/>
          <w:szCs w:val="22"/>
        </w:rPr>
        <w:t xml:space="preserve"> </w:t>
      </w:r>
    </w:p>
    <w:p w14:paraId="31A7B25F" w14:textId="77777777" w:rsidR="0036385A" w:rsidRPr="0097090D" w:rsidRDefault="00682D2D" w:rsidP="001A7537">
      <w:pPr>
        <w:pStyle w:val="a"/>
        <w:tabs>
          <w:tab w:val="left" w:pos="720"/>
          <w:tab w:val="left" w:pos="2925"/>
        </w:tabs>
        <w:spacing w:line="225" w:lineRule="atLeast"/>
        <w:jc w:val="both"/>
        <w:rPr>
          <w:sz w:val="22"/>
          <w:szCs w:val="22"/>
          <w:lang w:val="lt-LT"/>
        </w:rPr>
      </w:pPr>
      <w:r w:rsidRPr="0097090D">
        <w:rPr>
          <w:sz w:val="22"/>
          <w:szCs w:val="22"/>
          <w:lang w:val="lt-LT"/>
        </w:rPr>
        <w:tab/>
        <w:t>Teikiamu tarybos sprendimu prašoma pritarti projekto</w:t>
      </w:r>
      <w:r w:rsidR="008173C7" w:rsidRPr="0097090D">
        <w:rPr>
          <w:sz w:val="22"/>
          <w:szCs w:val="22"/>
          <w:lang w:val="lt-LT"/>
        </w:rPr>
        <w:t xml:space="preserve"> „</w:t>
      </w:r>
      <w:r w:rsidR="00803C5C" w:rsidRPr="0097090D">
        <w:rPr>
          <w:sz w:val="22"/>
          <w:szCs w:val="22"/>
          <w:lang w:val="lt-LT"/>
        </w:rPr>
        <w:t xml:space="preserve">Bendruomeninių vaikų globos namų steigimas Klaipėdos mieste </w:t>
      </w:r>
      <w:r w:rsidR="00026766" w:rsidRPr="0097090D">
        <w:rPr>
          <w:sz w:val="22"/>
          <w:szCs w:val="22"/>
          <w:lang w:val="lt-LT" w:eastAsia="lt-LT"/>
        </w:rPr>
        <w:t>“</w:t>
      </w:r>
      <w:r w:rsidRPr="0097090D">
        <w:rPr>
          <w:sz w:val="22"/>
          <w:szCs w:val="22"/>
          <w:lang w:val="lt-LT"/>
        </w:rPr>
        <w:t xml:space="preserve"> (toliau - Projektas)  paraiškos teikimui</w:t>
      </w:r>
      <w:r w:rsidR="0035779E" w:rsidRPr="0097090D">
        <w:rPr>
          <w:sz w:val="22"/>
          <w:szCs w:val="22"/>
          <w:lang w:val="lt-LT"/>
        </w:rPr>
        <w:t>, projekto įgyvendinimui</w:t>
      </w:r>
      <w:r w:rsidRPr="0097090D">
        <w:rPr>
          <w:sz w:val="22"/>
          <w:szCs w:val="22"/>
          <w:lang w:val="lt-LT"/>
        </w:rPr>
        <w:t xml:space="preserve"> </w:t>
      </w:r>
      <w:r w:rsidR="0035779E" w:rsidRPr="0097090D">
        <w:rPr>
          <w:sz w:val="22"/>
          <w:szCs w:val="22"/>
          <w:lang w:val="lt-LT"/>
        </w:rPr>
        <w:t xml:space="preserve">adresu Kalvos g. 4, Klaipėda </w:t>
      </w:r>
      <w:r w:rsidR="00C13FC5" w:rsidRPr="0097090D">
        <w:rPr>
          <w:sz w:val="22"/>
          <w:szCs w:val="22"/>
          <w:lang w:val="lt-LT"/>
        </w:rPr>
        <w:t xml:space="preserve">ir </w:t>
      </w:r>
      <w:r w:rsidR="0035779E" w:rsidRPr="0097090D">
        <w:rPr>
          <w:sz w:val="22"/>
          <w:szCs w:val="22"/>
          <w:lang w:val="lt-LT"/>
        </w:rPr>
        <w:t xml:space="preserve">projekto </w:t>
      </w:r>
      <w:r w:rsidRPr="0097090D">
        <w:rPr>
          <w:sz w:val="22"/>
          <w:szCs w:val="22"/>
          <w:lang w:val="lt-LT"/>
        </w:rPr>
        <w:t>finansavim</w:t>
      </w:r>
      <w:r w:rsidR="00D90F5D" w:rsidRPr="0097090D">
        <w:rPr>
          <w:sz w:val="22"/>
          <w:szCs w:val="22"/>
          <w:lang w:val="lt-LT"/>
        </w:rPr>
        <w:t>ui</w:t>
      </w:r>
      <w:r w:rsidRPr="0097090D">
        <w:rPr>
          <w:sz w:val="22"/>
          <w:szCs w:val="22"/>
          <w:lang w:val="lt-LT"/>
        </w:rPr>
        <w:t xml:space="preserve"> gauti pagal </w:t>
      </w:r>
      <w:r w:rsidR="00026766" w:rsidRPr="0097090D">
        <w:rPr>
          <w:sz w:val="22"/>
          <w:szCs w:val="22"/>
          <w:lang w:val="lt-LT"/>
        </w:rPr>
        <w:t>2014 – 2020 metų Europos Sąjungos fondų investicijų veiksmų programos 8 prioriteto „Socialinės įtraukties didinimas ir kova su skurdu“ įgyvendinimo priemonę Nr.08.1.1-CPVA-V-427 „Institucinės globos pertvarka: investicijos į infrastruktūrą“.</w:t>
      </w:r>
      <w:r w:rsidR="00C13FC5" w:rsidRPr="0097090D">
        <w:rPr>
          <w:sz w:val="22"/>
          <w:szCs w:val="22"/>
          <w:lang w:val="lt-LT"/>
        </w:rPr>
        <w:t xml:space="preserve"> </w:t>
      </w:r>
    </w:p>
    <w:p w14:paraId="31A7B260" w14:textId="77777777" w:rsidR="00533338" w:rsidRPr="0097090D" w:rsidRDefault="0036385A" w:rsidP="001A7537">
      <w:pPr>
        <w:pStyle w:val="a"/>
        <w:tabs>
          <w:tab w:val="left" w:pos="720"/>
          <w:tab w:val="left" w:pos="2925"/>
        </w:tabs>
        <w:spacing w:line="225" w:lineRule="atLeast"/>
        <w:jc w:val="both"/>
        <w:rPr>
          <w:sz w:val="22"/>
          <w:szCs w:val="22"/>
          <w:lang w:val="lt-LT"/>
        </w:rPr>
      </w:pPr>
      <w:r w:rsidRPr="0097090D">
        <w:rPr>
          <w:sz w:val="22"/>
          <w:szCs w:val="22"/>
          <w:lang w:val="lt-LT"/>
        </w:rPr>
        <w:t xml:space="preserve">            </w:t>
      </w:r>
      <w:r w:rsidRPr="0097090D">
        <w:rPr>
          <w:sz w:val="22"/>
          <w:szCs w:val="22"/>
          <w:lang w:val="lt-LT" w:eastAsia="lt-LT"/>
        </w:rPr>
        <w:t xml:space="preserve">Priemonės tikslas – sukurti sąlygas, reikalingas veiksmingam ir tvariam perėjimui nuo institucinės globos prie šeimoje ir  bendruomenėje teikiamų paslaugų. </w:t>
      </w:r>
      <w:r w:rsidRPr="0097090D">
        <w:rPr>
          <w:sz w:val="22"/>
          <w:szCs w:val="22"/>
          <w:lang w:val="lt-LT"/>
        </w:rPr>
        <w:t xml:space="preserve">        </w:t>
      </w:r>
    </w:p>
    <w:p w14:paraId="31A7B261" w14:textId="77777777" w:rsidR="0036385A" w:rsidRPr="0097090D" w:rsidRDefault="00533338" w:rsidP="001A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 w:val="22"/>
          <w:szCs w:val="22"/>
        </w:rPr>
      </w:pPr>
      <w:r w:rsidRPr="0097090D">
        <w:rPr>
          <w:sz w:val="22"/>
          <w:szCs w:val="22"/>
        </w:rPr>
        <w:t xml:space="preserve"> </w:t>
      </w:r>
      <w:r w:rsidR="00B42A72" w:rsidRPr="0097090D">
        <w:rPr>
          <w:sz w:val="22"/>
          <w:szCs w:val="22"/>
        </w:rPr>
        <w:t xml:space="preserve">           </w:t>
      </w:r>
      <w:r w:rsidR="0036385A" w:rsidRPr="0097090D">
        <w:rPr>
          <w:sz w:val="22"/>
          <w:szCs w:val="22"/>
        </w:rPr>
        <w:t>Numatyta veikla – šeimai artimos aplinkos bendruomeninių vaikų globos namų (toliau – BVGN) tinklo plėtra (toliau – BVGN plėtra): butų gyvenamųjų namų įsigijimas ir pritaikymas BVGN veiklai.</w:t>
      </w:r>
    </w:p>
    <w:p w14:paraId="31A7B262" w14:textId="77777777" w:rsidR="0039305C" w:rsidRDefault="00533338" w:rsidP="001A7537">
      <w:pPr>
        <w:jc w:val="both"/>
        <w:rPr>
          <w:sz w:val="22"/>
          <w:szCs w:val="22"/>
        </w:rPr>
      </w:pPr>
      <w:r w:rsidRPr="0097090D">
        <w:rPr>
          <w:sz w:val="22"/>
          <w:szCs w:val="22"/>
        </w:rPr>
        <w:t xml:space="preserve">            </w:t>
      </w:r>
      <w:r w:rsidR="0039305C">
        <w:rPr>
          <w:sz w:val="22"/>
          <w:szCs w:val="22"/>
        </w:rPr>
        <w:t xml:space="preserve">Projekto pareiškėja – Klaipėdos miesto savivaldybės administracija, partneris – biudžetinė įstaiga </w:t>
      </w:r>
      <w:r w:rsidR="0039305C" w:rsidRPr="0097090D">
        <w:rPr>
          <w:sz w:val="22"/>
          <w:szCs w:val="22"/>
        </w:rPr>
        <w:t>Klaipėdos vaikų globos namai „Rytas“</w:t>
      </w:r>
      <w:r w:rsidR="0039305C">
        <w:rPr>
          <w:sz w:val="22"/>
          <w:szCs w:val="22"/>
        </w:rPr>
        <w:t>.</w:t>
      </w:r>
      <w:r w:rsidR="0039305C" w:rsidRPr="0097090D">
        <w:rPr>
          <w:sz w:val="22"/>
          <w:szCs w:val="22"/>
        </w:rPr>
        <w:t xml:space="preserve"> </w:t>
      </w:r>
      <w:r w:rsidR="0039305C">
        <w:rPr>
          <w:sz w:val="22"/>
          <w:szCs w:val="22"/>
        </w:rPr>
        <w:t xml:space="preserve">  </w:t>
      </w:r>
    </w:p>
    <w:p w14:paraId="31A7B263" w14:textId="77777777" w:rsidR="0039305C" w:rsidRDefault="0039305C" w:rsidP="001A7537">
      <w:pPr>
        <w:ind w:firstLine="720"/>
        <w:jc w:val="both"/>
        <w:rPr>
          <w:sz w:val="22"/>
          <w:szCs w:val="22"/>
        </w:rPr>
      </w:pPr>
      <w:r>
        <w:rPr>
          <w:sz w:val="22"/>
          <w:szCs w:val="22"/>
        </w:rPr>
        <w:t>Projekto veiklų pabaiga – 2022 m. gruodžio 31 d.</w:t>
      </w:r>
    </w:p>
    <w:p w14:paraId="31A7B264" w14:textId="77777777" w:rsidR="00052635" w:rsidRPr="0097090D" w:rsidRDefault="00052635" w:rsidP="001A7537">
      <w:pPr>
        <w:ind w:firstLine="720"/>
        <w:jc w:val="both"/>
        <w:rPr>
          <w:color w:val="000000"/>
          <w:sz w:val="22"/>
          <w:szCs w:val="22"/>
        </w:rPr>
      </w:pPr>
      <w:r w:rsidRPr="0097090D">
        <w:rPr>
          <w:sz w:val="22"/>
          <w:szCs w:val="22"/>
        </w:rPr>
        <w:t xml:space="preserve">Priemonės įgyvendinimą administruoja Lietuvos Respublikos socialinės apsaugos ir darbo ministerija (toliau – Ministerija) ir viešoji įstaiga Centrinė projektų valdymo agentūra (toliau – įgyvendinančioji institucija).     </w:t>
      </w:r>
    </w:p>
    <w:p w14:paraId="31A7B265" w14:textId="77777777" w:rsidR="00533338" w:rsidRPr="0097090D" w:rsidRDefault="00052635" w:rsidP="005B1ABE">
      <w:pPr>
        <w:pStyle w:val="HTMLiankstoformatuotas"/>
        <w:spacing w:line="240" w:lineRule="auto"/>
        <w:rPr>
          <w:sz w:val="22"/>
          <w:szCs w:val="22"/>
        </w:rPr>
      </w:pPr>
      <w:r w:rsidRPr="0097090D">
        <w:rPr>
          <w:rFonts w:ascii="Times New Roman" w:hAnsi="Times New Roman"/>
          <w:sz w:val="22"/>
          <w:szCs w:val="22"/>
        </w:rPr>
        <w:t xml:space="preserve">  </w:t>
      </w:r>
      <w:r w:rsidR="00686336" w:rsidRPr="0097090D">
        <w:rPr>
          <w:rFonts w:ascii="Times New Roman" w:hAnsi="Times New Roman"/>
          <w:sz w:val="22"/>
          <w:szCs w:val="22"/>
          <w:lang w:val="lt-LT" w:eastAsia="lt-LT"/>
        </w:rPr>
        <w:t xml:space="preserve">          </w:t>
      </w:r>
      <w:r w:rsidR="00B54EAD" w:rsidRPr="0097090D">
        <w:rPr>
          <w:rFonts w:ascii="Times New Roman" w:hAnsi="Times New Roman"/>
          <w:sz w:val="22"/>
          <w:szCs w:val="22"/>
          <w:lang w:val="lt-LT" w:eastAsia="lt-LT"/>
        </w:rPr>
        <w:t xml:space="preserve"> </w:t>
      </w:r>
      <w:r w:rsidR="005B1ABE" w:rsidRPr="0097090D">
        <w:rPr>
          <w:sz w:val="22"/>
          <w:szCs w:val="22"/>
        </w:rPr>
        <w:t xml:space="preserve">              </w:t>
      </w:r>
      <w:r w:rsidR="00533338" w:rsidRPr="0097090D">
        <w:rPr>
          <w:sz w:val="22"/>
          <w:szCs w:val="22"/>
        </w:rPr>
        <w:t xml:space="preserve">           </w:t>
      </w:r>
    </w:p>
    <w:p w14:paraId="31A7B266" w14:textId="77777777" w:rsidR="00682D2D" w:rsidRPr="0097090D" w:rsidRDefault="00682D2D" w:rsidP="0036385A">
      <w:pPr>
        <w:pStyle w:val="Pagrindinistekstas"/>
        <w:numPr>
          <w:ilvl w:val="0"/>
          <w:numId w:val="5"/>
        </w:numPr>
        <w:tabs>
          <w:tab w:val="left" w:pos="720"/>
          <w:tab w:val="num" w:pos="993"/>
          <w:tab w:val="left" w:pos="9639"/>
        </w:tabs>
        <w:spacing w:after="0"/>
        <w:jc w:val="both"/>
        <w:rPr>
          <w:b/>
          <w:sz w:val="22"/>
          <w:szCs w:val="22"/>
        </w:rPr>
      </w:pPr>
      <w:r w:rsidRPr="0097090D">
        <w:rPr>
          <w:b/>
          <w:sz w:val="22"/>
          <w:szCs w:val="22"/>
        </w:rPr>
        <w:t>Projekto rengimo priežastys ir kuo remiantis parengtas sprendimo projektas</w:t>
      </w:r>
    </w:p>
    <w:p w14:paraId="31A7B267" w14:textId="77777777" w:rsidR="002866CD" w:rsidRPr="0097090D" w:rsidRDefault="00CE70A1" w:rsidP="0028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sz w:val="22"/>
          <w:szCs w:val="22"/>
        </w:rPr>
      </w:pPr>
      <w:r w:rsidRPr="0097090D">
        <w:rPr>
          <w:sz w:val="22"/>
          <w:szCs w:val="22"/>
        </w:rPr>
        <w:t>Klaipėdos mieste yra 3 vaikų globos namai: Klaipėdos vaikų globos namai „Rytas“, „Smiltelė“ ir Klaipėdos socialinių paslaugų centras „Danė“.</w:t>
      </w:r>
      <w:r w:rsidRPr="0097090D">
        <w:rPr>
          <w:color w:val="FF0000"/>
          <w:sz w:val="22"/>
          <w:szCs w:val="22"/>
        </w:rPr>
        <w:t xml:space="preserve"> </w:t>
      </w:r>
    </w:p>
    <w:p w14:paraId="31A7B268" w14:textId="77777777" w:rsidR="002866CD" w:rsidRPr="0097090D" w:rsidRDefault="00CE70A1" w:rsidP="0028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 w:val="22"/>
          <w:szCs w:val="22"/>
        </w:rPr>
      </w:pPr>
      <w:r w:rsidRPr="0097090D">
        <w:rPr>
          <w:sz w:val="22"/>
          <w:szCs w:val="22"/>
        </w:rPr>
        <w:t xml:space="preserve">           </w:t>
      </w:r>
      <w:r w:rsidR="002866CD" w:rsidRPr="0097090D">
        <w:rPr>
          <w:sz w:val="22"/>
          <w:szCs w:val="22"/>
        </w:rPr>
        <w:t xml:space="preserve">Vadovaujantis Lietuvos Respublikos Socialinės apsaugos ir darbo ministro 2007 m. vasario 20 d. įsakymu Nr. A1-46 patvirtintu Socialinės globos normų aprašu ilgalaikė (trumpalaikė) socialinė globa likusiems be tėvų globos vaikams (išskyrus trumpalaikę socialinę globą iki 3 mėnesių, ir vaikų su sunkia negalia) pradėjusiems gauti šią globą iki 2020 m. sausio 1 d. gali būti teikiama iki 2023 m. gruodžio 31 d. Nuo 2020 m. sausio 1 d. šiems vaikams ilgalaikė socialinė globa negali būti naujai pradedama teikti šiuose socialinės globos namuose. </w:t>
      </w:r>
    </w:p>
    <w:p w14:paraId="31A7B269" w14:textId="77777777" w:rsidR="00CE70A1" w:rsidRPr="0097090D" w:rsidRDefault="00CE70A1" w:rsidP="002866CD">
      <w:pPr>
        <w:pStyle w:val="Sraopastraipa"/>
        <w:spacing w:after="0"/>
        <w:ind w:left="0" w:firstLine="720"/>
        <w:jc w:val="both"/>
        <w:rPr>
          <w:sz w:val="22"/>
          <w:szCs w:val="22"/>
        </w:rPr>
      </w:pPr>
      <w:r w:rsidRPr="0097090D">
        <w:rPr>
          <w:sz w:val="22"/>
          <w:szCs w:val="22"/>
        </w:rPr>
        <w:t xml:space="preserve"> </w:t>
      </w:r>
      <w:r w:rsidRPr="0097090D">
        <w:rPr>
          <w:sz w:val="22"/>
          <w:szCs w:val="22"/>
          <w:lang w:eastAsia="lt-LT"/>
        </w:rPr>
        <w:t xml:space="preserve">Lietuvos Respublikos socialinės apsaugos ir darbo ministro 2015 m. gegužės 5 d. įsakymu Nr. A1-271 Klaipėdos vaikų globos namai „Rytas“ įtraukti į atrinktų pertvarkai stacionarių socialinės globos įstaigų sąrašą. </w:t>
      </w:r>
      <w:r w:rsidRPr="0097090D">
        <w:rPr>
          <w:sz w:val="22"/>
          <w:szCs w:val="22"/>
        </w:rPr>
        <w:t xml:space="preserve">2016 m. paskirta Klaipėdos regiono pertvarkos procesų ekspertė, kuri su pertvarkai atrinktomis organizacijomis 2016–2017 m. organizavo diskusijas, konsultavo dėl pertvarkos. Įvaikinimo tarnybos parinkti ekspertai 2017 m. pabaigoje padėjo parengti individualų pertvarkomos įstaigos pertvarkos planą, kuris pateiktas Įvaikinimo tarnybai bei pristatytas Savivaldybės administracijai.  </w:t>
      </w:r>
    </w:p>
    <w:p w14:paraId="31A7B26A" w14:textId="77777777" w:rsidR="008D4922" w:rsidRPr="0097090D" w:rsidRDefault="008D4922" w:rsidP="008D4922">
      <w:pPr>
        <w:ind w:firstLine="720"/>
        <w:jc w:val="both"/>
        <w:rPr>
          <w:sz w:val="22"/>
          <w:szCs w:val="22"/>
        </w:rPr>
      </w:pPr>
      <w:r w:rsidRPr="0097090D">
        <w:rPr>
          <w:sz w:val="22"/>
          <w:szCs w:val="22"/>
        </w:rPr>
        <w:t>BĮ Klaipėdos vaikų globos namų „Rytas</w:t>
      </w:r>
      <w:r w:rsidRPr="0097090D">
        <w:rPr>
          <w:b/>
          <w:sz w:val="22"/>
          <w:szCs w:val="22"/>
        </w:rPr>
        <w:t xml:space="preserve">“ </w:t>
      </w:r>
      <w:r w:rsidRPr="0097090D">
        <w:rPr>
          <w:sz w:val="22"/>
          <w:szCs w:val="22"/>
        </w:rPr>
        <w:t xml:space="preserve">2017–2019 metų veiklos plane numatyta pasirengti ir įgyvendinti įstaigos pertvarką, pritaikant kitų paslaugų, reikalingų globotinių integracijai į visuomenę, teikimui. </w:t>
      </w:r>
    </w:p>
    <w:p w14:paraId="31A7B26B" w14:textId="77777777" w:rsidR="00CE70A1" w:rsidRPr="0097090D" w:rsidRDefault="00CE70A1" w:rsidP="00CE70A1">
      <w:pPr>
        <w:pStyle w:val="Pagrindinistekstas"/>
        <w:spacing w:after="0"/>
        <w:ind w:firstLine="720"/>
        <w:jc w:val="both"/>
        <w:rPr>
          <w:sz w:val="22"/>
          <w:szCs w:val="22"/>
          <w:shd w:val="clear" w:color="auto" w:fill="FFFFFF"/>
        </w:rPr>
      </w:pPr>
      <w:r w:rsidRPr="0097090D">
        <w:rPr>
          <w:sz w:val="22"/>
          <w:szCs w:val="22"/>
        </w:rPr>
        <w:t xml:space="preserve">Įgyvendinant vieną iš pertvarkos priemonių bei atsižvelgiant į Socialinės globos normų aprašo nuostatas, prie Klaipėdos vaikų globos namų „Rytas“ įsteigti 5 </w:t>
      </w:r>
      <w:r w:rsidR="00686336" w:rsidRPr="0097090D">
        <w:rPr>
          <w:sz w:val="22"/>
          <w:szCs w:val="22"/>
        </w:rPr>
        <w:t>BVGN,</w:t>
      </w:r>
      <w:r w:rsidRPr="0097090D">
        <w:rPr>
          <w:sz w:val="22"/>
          <w:szCs w:val="22"/>
        </w:rPr>
        <w:t xml:space="preserve"> kuriuose gyvena po 8 vaikus ( iš viso 40 vietų). </w:t>
      </w:r>
    </w:p>
    <w:p w14:paraId="31A7B26C" w14:textId="77777777" w:rsidR="004E6A1D" w:rsidRDefault="00A705FD" w:rsidP="008D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 w:val="22"/>
          <w:szCs w:val="22"/>
        </w:rPr>
      </w:pPr>
      <w:r>
        <w:rPr>
          <w:sz w:val="22"/>
          <w:szCs w:val="22"/>
          <w:shd w:val="clear" w:color="auto" w:fill="FFFFFF"/>
        </w:rPr>
        <w:t xml:space="preserve">             S</w:t>
      </w:r>
      <w:r w:rsidR="005B1ABE" w:rsidRPr="0097090D">
        <w:rPr>
          <w:sz w:val="22"/>
          <w:szCs w:val="22"/>
          <w:shd w:val="clear" w:color="auto" w:fill="FFFFFF"/>
        </w:rPr>
        <w:t>avivaldybės administracija, siekdama užtikrinti perėjimą nuo institucinės globos prie bendruomeninių socialinių paslaugų,</w:t>
      </w:r>
      <w:r w:rsidR="00CE70A1" w:rsidRPr="0097090D">
        <w:rPr>
          <w:sz w:val="22"/>
          <w:szCs w:val="22"/>
        </w:rPr>
        <w:t xml:space="preserve"> 2019 m. pabaigoje nupirko dar vieną butą, o </w:t>
      </w:r>
      <w:r w:rsidR="005B1ABE" w:rsidRPr="0097090D">
        <w:rPr>
          <w:sz w:val="22"/>
          <w:szCs w:val="22"/>
        </w:rPr>
        <w:t xml:space="preserve">šiais, 2020 metais  planavo įsigyti </w:t>
      </w:r>
      <w:r w:rsidR="00686336" w:rsidRPr="0097090D">
        <w:rPr>
          <w:sz w:val="22"/>
          <w:szCs w:val="22"/>
        </w:rPr>
        <w:t xml:space="preserve">dar </w:t>
      </w:r>
      <w:r w:rsidR="005B1ABE" w:rsidRPr="0097090D">
        <w:rPr>
          <w:sz w:val="22"/>
          <w:szCs w:val="22"/>
        </w:rPr>
        <w:t xml:space="preserve">du butus ir įsteigti </w:t>
      </w:r>
      <w:r w:rsidR="00686336" w:rsidRPr="0097090D">
        <w:rPr>
          <w:sz w:val="22"/>
          <w:szCs w:val="22"/>
        </w:rPr>
        <w:t>BVGN,</w:t>
      </w:r>
      <w:r w:rsidR="005B1ABE" w:rsidRPr="0097090D">
        <w:rPr>
          <w:sz w:val="22"/>
          <w:szCs w:val="22"/>
        </w:rPr>
        <w:t xml:space="preserve"> kuriuose pagal šeimai artimos aplinkos modelį namų aplinkoje gyventų po 8 vaikus. </w:t>
      </w:r>
      <w:r w:rsidR="004E6A1D">
        <w:rPr>
          <w:sz w:val="22"/>
          <w:szCs w:val="22"/>
        </w:rPr>
        <w:t>Čia būtų</w:t>
      </w:r>
      <w:r w:rsidR="004E6A1D" w:rsidRPr="0097090D">
        <w:rPr>
          <w:sz w:val="22"/>
          <w:szCs w:val="22"/>
        </w:rPr>
        <w:t xml:space="preserve"> apgyvendinti vaik</w:t>
      </w:r>
      <w:r w:rsidR="004E6A1D">
        <w:rPr>
          <w:sz w:val="22"/>
          <w:szCs w:val="22"/>
        </w:rPr>
        <w:t>ai</w:t>
      </w:r>
      <w:r w:rsidR="004E6A1D" w:rsidRPr="0097090D">
        <w:rPr>
          <w:sz w:val="22"/>
          <w:szCs w:val="22"/>
        </w:rPr>
        <w:t xml:space="preserve"> iš vaikų globos namų „Smiltelė“ ir Klaipėdos socialinių paslaugų centro „Danė“.</w:t>
      </w:r>
    </w:p>
    <w:p w14:paraId="31A7B26D" w14:textId="77777777" w:rsidR="005B1ABE" w:rsidRPr="004E6A1D" w:rsidRDefault="004E6A1D" w:rsidP="004E6A1D">
      <w:pPr>
        <w:pStyle w:val="HTMLiankstoformatuotas"/>
        <w:spacing w:line="240" w:lineRule="auto"/>
        <w:rPr>
          <w:rFonts w:ascii="Times New Roman" w:hAnsi="Times New Roman"/>
          <w:sz w:val="22"/>
          <w:szCs w:val="22"/>
        </w:rPr>
      </w:pPr>
      <w:r>
        <w:rPr>
          <w:rFonts w:ascii="Times New Roman" w:hAnsi="Times New Roman"/>
          <w:sz w:val="22"/>
          <w:szCs w:val="22"/>
        </w:rPr>
        <w:t xml:space="preserve">            </w:t>
      </w:r>
      <w:r w:rsidR="008D4922" w:rsidRPr="004E6A1D">
        <w:rPr>
          <w:rFonts w:ascii="Times New Roman" w:hAnsi="Times New Roman"/>
          <w:sz w:val="22"/>
          <w:szCs w:val="22"/>
        </w:rPr>
        <w:t>Tačiau į</w:t>
      </w:r>
      <w:r w:rsidR="005B1ABE" w:rsidRPr="004E6A1D">
        <w:rPr>
          <w:rFonts w:ascii="Times New Roman" w:hAnsi="Times New Roman"/>
          <w:sz w:val="22"/>
          <w:szCs w:val="22"/>
        </w:rPr>
        <w:t xml:space="preserve">vertinus savivaldybės Turto skyriaus būsto pirkimus, </w:t>
      </w:r>
      <w:r w:rsidR="00CE1D1B" w:rsidRPr="004E6A1D">
        <w:rPr>
          <w:rFonts w:ascii="Times New Roman" w:hAnsi="Times New Roman"/>
          <w:sz w:val="22"/>
          <w:szCs w:val="22"/>
        </w:rPr>
        <w:t>situacija tokia</w:t>
      </w:r>
      <w:r w:rsidR="00686336" w:rsidRPr="004E6A1D">
        <w:rPr>
          <w:rFonts w:ascii="Times New Roman" w:hAnsi="Times New Roman"/>
          <w:sz w:val="22"/>
          <w:szCs w:val="22"/>
        </w:rPr>
        <w:t xml:space="preserve">, </w:t>
      </w:r>
      <w:r w:rsidR="005B1ABE" w:rsidRPr="004E6A1D">
        <w:rPr>
          <w:rFonts w:ascii="Times New Roman" w:hAnsi="Times New Roman"/>
          <w:sz w:val="22"/>
          <w:szCs w:val="22"/>
        </w:rPr>
        <w:t>kad būsto įsigijimui savivaldybė pasiūlymų nesulaukia, o siūlomų kainos yra per didelės. Tinkamo būsto, pritaikyto neįgaliesiems, neranda</w:t>
      </w:r>
      <w:r w:rsidR="00A705FD" w:rsidRPr="004E6A1D">
        <w:rPr>
          <w:rFonts w:ascii="Times New Roman" w:hAnsi="Times New Roman"/>
          <w:sz w:val="22"/>
          <w:szCs w:val="22"/>
        </w:rPr>
        <w:t>ma</w:t>
      </w:r>
      <w:r w:rsidR="005B1ABE" w:rsidRPr="004E6A1D">
        <w:rPr>
          <w:rFonts w:ascii="Times New Roman" w:hAnsi="Times New Roman"/>
          <w:sz w:val="22"/>
          <w:szCs w:val="22"/>
        </w:rPr>
        <w:t xml:space="preserve">. Būsto įsigijimo išlaidos rinkoje su pritaikymu neįgaliesiems siektų ~ 200,0 tūkst. Eur. Todėl savivaldybės administracija, įvertinusi išlaidas, apsvarstė galimybę BVGN įsteigti nuosavybės teise savivaldybei priklausančiame dviejų aukštų name,  adresu Kalvos g. 4, Klaipėda.  </w:t>
      </w:r>
    </w:p>
    <w:p w14:paraId="31A7B26E" w14:textId="77777777" w:rsidR="005B1ABE" w:rsidRPr="0097090D" w:rsidRDefault="005B1ABE" w:rsidP="005B1ABE">
      <w:pPr>
        <w:ind w:firstLine="720"/>
        <w:jc w:val="both"/>
        <w:rPr>
          <w:sz w:val="22"/>
          <w:szCs w:val="22"/>
        </w:rPr>
      </w:pPr>
      <w:r w:rsidRPr="0097090D">
        <w:rPr>
          <w:sz w:val="22"/>
          <w:szCs w:val="22"/>
        </w:rPr>
        <w:t xml:space="preserve">Pastato statybos metai 1946 m., pastatas 2 aukštų su rūsiu, pastato bendras plotas  </w:t>
      </w:r>
      <w:r w:rsidRPr="0097090D">
        <w:rPr>
          <w:color w:val="333333"/>
          <w:sz w:val="22"/>
          <w:szCs w:val="22"/>
        </w:rPr>
        <w:t>214 m</w:t>
      </w:r>
      <w:r w:rsidRPr="0097090D">
        <w:rPr>
          <w:color w:val="333333"/>
          <w:sz w:val="22"/>
          <w:szCs w:val="22"/>
          <w:vertAlign w:val="superscript"/>
        </w:rPr>
        <w:t>2</w:t>
      </w:r>
      <w:r w:rsidRPr="0097090D">
        <w:rPr>
          <w:sz w:val="22"/>
          <w:szCs w:val="22"/>
        </w:rPr>
        <w:t xml:space="preserve">, naudingasis plotas 138 </w:t>
      </w:r>
      <w:r w:rsidRPr="0097090D">
        <w:rPr>
          <w:color w:val="333333"/>
          <w:sz w:val="22"/>
          <w:szCs w:val="22"/>
        </w:rPr>
        <w:t>m</w:t>
      </w:r>
      <w:r w:rsidRPr="0097090D">
        <w:rPr>
          <w:color w:val="333333"/>
          <w:sz w:val="22"/>
          <w:szCs w:val="22"/>
          <w:vertAlign w:val="superscript"/>
        </w:rPr>
        <w:t>2</w:t>
      </w:r>
      <w:r w:rsidRPr="0097090D">
        <w:rPr>
          <w:sz w:val="22"/>
          <w:szCs w:val="22"/>
        </w:rPr>
        <w:t xml:space="preserve">. Pastatas labai geroje vietoje, senamiestyje, atstumas iki centro 760 </w:t>
      </w:r>
      <w:r w:rsidRPr="0097090D">
        <w:rPr>
          <w:color w:val="333333"/>
          <w:sz w:val="22"/>
          <w:szCs w:val="22"/>
        </w:rPr>
        <w:t>m</w:t>
      </w:r>
      <w:r w:rsidRPr="0097090D">
        <w:rPr>
          <w:sz w:val="22"/>
          <w:szCs w:val="22"/>
        </w:rPr>
        <w:t xml:space="preserve">., iki artimiausios </w:t>
      </w:r>
      <w:r w:rsidRPr="0097090D">
        <w:rPr>
          <w:sz w:val="22"/>
          <w:szCs w:val="22"/>
        </w:rPr>
        <w:lastRenderedPageBreak/>
        <w:t>mokyklos 260 m. Pastatas apšiltintas, pakeistas stogas, namo teritorija aptverta, nėra kaimynystės.</w:t>
      </w:r>
      <w:r w:rsidRPr="0097090D">
        <w:rPr>
          <w:b/>
          <w:bCs/>
          <w:i/>
          <w:iCs/>
          <w:color w:val="52565A"/>
          <w:sz w:val="22"/>
          <w:szCs w:val="22"/>
          <w:shd w:val="clear" w:color="auto" w:fill="FFFFFF"/>
        </w:rPr>
        <w:t xml:space="preserve"> </w:t>
      </w:r>
      <w:r w:rsidRPr="0097090D">
        <w:rPr>
          <w:bCs/>
          <w:iCs/>
          <w:sz w:val="22"/>
          <w:szCs w:val="22"/>
          <w:shd w:val="clear" w:color="auto" w:fill="FFFFFF"/>
        </w:rPr>
        <w:t>Pastatas</w:t>
      </w:r>
      <w:r w:rsidRPr="0097090D">
        <w:rPr>
          <w:sz w:val="22"/>
          <w:szCs w:val="22"/>
          <w:shd w:val="clear" w:color="auto" w:fill="FFFFFF"/>
        </w:rPr>
        <w:t> neturi teisinio apsaugos statuso.</w:t>
      </w:r>
      <w:r w:rsidRPr="0097090D">
        <w:rPr>
          <w:sz w:val="22"/>
          <w:szCs w:val="22"/>
        </w:rPr>
        <w:t xml:space="preserve"> Pastatas šiuo metu yra valdomas patikėjimo teise savivaldybės administracijos. </w:t>
      </w:r>
    </w:p>
    <w:p w14:paraId="31A7B26F" w14:textId="77777777" w:rsidR="005B1ABE" w:rsidRPr="0097090D" w:rsidRDefault="004E6A1D" w:rsidP="005B1ABE">
      <w:pPr>
        <w:ind w:firstLine="720"/>
        <w:jc w:val="both"/>
        <w:rPr>
          <w:sz w:val="22"/>
          <w:szCs w:val="22"/>
        </w:rPr>
      </w:pPr>
      <w:r>
        <w:rPr>
          <w:color w:val="000000"/>
          <w:sz w:val="22"/>
          <w:szCs w:val="22"/>
        </w:rPr>
        <w:t xml:space="preserve"> </w:t>
      </w:r>
      <w:r w:rsidR="005B1ABE" w:rsidRPr="0097090D">
        <w:rPr>
          <w:color w:val="000000"/>
          <w:sz w:val="22"/>
          <w:szCs w:val="22"/>
        </w:rPr>
        <w:t xml:space="preserve">Pastato </w:t>
      </w:r>
      <w:r w:rsidR="005B1ABE" w:rsidRPr="0097090D">
        <w:rPr>
          <w:sz w:val="22"/>
          <w:szCs w:val="22"/>
        </w:rPr>
        <w:t xml:space="preserve">paskirtis – administracinė. Tačiau rengiat techninį projektą, iš administracinės paskirties bus pakeista į gyvenamąją. </w:t>
      </w:r>
    </w:p>
    <w:p w14:paraId="31A7B270" w14:textId="77777777" w:rsidR="0071456E" w:rsidRPr="0097090D" w:rsidRDefault="004E6A1D" w:rsidP="00F81DDD">
      <w:pPr>
        <w:ind w:firstLine="720"/>
        <w:jc w:val="both"/>
        <w:rPr>
          <w:sz w:val="22"/>
          <w:szCs w:val="22"/>
        </w:rPr>
      </w:pPr>
      <w:r>
        <w:rPr>
          <w:sz w:val="22"/>
          <w:szCs w:val="22"/>
        </w:rPr>
        <w:t xml:space="preserve"> </w:t>
      </w:r>
      <w:r w:rsidR="005B1ABE" w:rsidRPr="0097090D">
        <w:rPr>
          <w:sz w:val="22"/>
          <w:szCs w:val="22"/>
        </w:rPr>
        <w:t xml:space="preserve">Tokiu atveju savivaldybės administracija atliktų vidaus remonto darbus bei pritaikytų būstą neįgaliųjų poreikiams (įrengtų liftą, praplatintų durų angas, pritaikytų sanitarinius mazgus), atliktų elektros instaliacijos darbus bei nupirktų baldus ir įrangą. Preliminari darbų sąmata ~ 57 684,41 Eur. Baldams ir įrangai įsigyti planuojamos 18 440,59 Eur lėšos. Viso projekto biudžetas – 76 125,00 Eur. Atlikus vidaus remonto darbus, būtų labai racionalu BVGN įsteigti adresu Kalvos g. 4, Klaipėda. </w:t>
      </w:r>
      <w:r w:rsidR="0071456E" w:rsidRPr="0097090D">
        <w:rPr>
          <w:sz w:val="22"/>
          <w:szCs w:val="22"/>
        </w:rPr>
        <w:t xml:space="preserve">         </w:t>
      </w:r>
      <w:r w:rsidR="001826B0" w:rsidRPr="0097090D">
        <w:rPr>
          <w:sz w:val="22"/>
          <w:szCs w:val="22"/>
        </w:rPr>
        <w:t xml:space="preserve">       </w:t>
      </w:r>
    </w:p>
    <w:p w14:paraId="31A7B271" w14:textId="77777777" w:rsidR="004E6A1D" w:rsidRPr="0097090D" w:rsidRDefault="0071456E" w:rsidP="004E6A1D">
      <w:pPr>
        <w:pStyle w:val="HTMLiankstoformatuotas"/>
        <w:spacing w:line="240" w:lineRule="auto"/>
        <w:rPr>
          <w:rFonts w:ascii="Times New Roman" w:hAnsi="Times New Roman"/>
          <w:sz w:val="22"/>
          <w:szCs w:val="22"/>
          <w:lang w:val="lt-LT" w:eastAsia="lt-LT"/>
        </w:rPr>
      </w:pPr>
      <w:r w:rsidRPr="0097090D">
        <w:rPr>
          <w:sz w:val="22"/>
          <w:szCs w:val="22"/>
        </w:rPr>
        <w:t xml:space="preserve"> </w:t>
      </w:r>
      <w:r w:rsidR="004E6A1D">
        <w:rPr>
          <w:sz w:val="22"/>
          <w:szCs w:val="22"/>
        </w:rPr>
        <w:t xml:space="preserve">    </w:t>
      </w:r>
      <w:r w:rsidR="004E6A1D">
        <w:rPr>
          <w:sz w:val="22"/>
          <w:szCs w:val="22"/>
          <w:lang w:val="lt-LT"/>
        </w:rPr>
        <w:t xml:space="preserve"> </w:t>
      </w:r>
      <w:r w:rsidR="004E6A1D">
        <w:rPr>
          <w:rFonts w:ascii="Times New Roman" w:hAnsi="Times New Roman"/>
          <w:sz w:val="22"/>
          <w:szCs w:val="22"/>
          <w:lang w:val="lt-LT"/>
        </w:rPr>
        <w:t>S</w:t>
      </w:r>
      <w:r w:rsidR="004E6A1D">
        <w:rPr>
          <w:rFonts w:ascii="Times New Roman" w:hAnsi="Times New Roman"/>
          <w:sz w:val="22"/>
          <w:szCs w:val="22"/>
        </w:rPr>
        <w:t xml:space="preserve">avivaldybės </w:t>
      </w:r>
      <w:r w:rsidR="004E6A1D" w:rsidRPr="0097090D">
        <w:rPr>
          <w:rFonts w:ascii="Times New Roman" w:hAnsi="Times New Roman"/>
          <w:sz w:val="22"/>
          <w:szCs w:val="22"/>
        </w:rPr>
        <w:t xml:space="preserve">administracija 2019 m. spalio mėn. </w:t>
      </w:r>
      <w:r w:rsidR="004E6A1D">
        <w:rPr>
          <w:rFonts w:ascii="Times New Roman" w:hAnsi="Times New Roman"/>
          <w:sz w:val="22"/>
          <w:szCs w:val="22"/>
          <w:lang w:val="lt-LT"/>
        </w:rPr>
        <w:t xml:space="preserve">Ministerijai </w:t>
      </w:r>
      <w:r w:rsidR="004E6A1D" w:rsidRPr="0097090D">
        <w:rPr>
          <w:rFonts w:ascii="Times New Roman" w:hAnsi="Times New Roman"/>
          <w:sz w:val="22"/>
          <w:szCs w:val="22"/>
        </w:rPr>
        <w:t>pateikė projektinį pasiūlymą</w:t>
      </w:r>
      <w:r w:rsidR="004E6A1D">
        <w:rPr>
          <w:rFonts w:ascii="Times New Roman" w:hAnsi="Times New Roman"/>
          <w:sz w:val="22"/>
          <w:szCs w:val="22"/>
          <w:lang w:val="lt-LT"/>
        </w:rPr>
        <w:t xml:space="preserve"> „Bendruomeninių vaikų globos namų steigimas Klaipėdos mieste“</w:t>
      </w:r>
      <w:r w:rsidR="004E6A1D" w:rsidRPr="0097090D">
        <w:rPr>
          <w:rFonts w:ascii="Times New Roman" w:hAnsi="Times New Roman"/>
          <w:sz w:val="22"/>
          <w:szCs w:val="22"/>
        </w:rPr>
        <w:t xml:space="preserve"> </w:t>
      </w:r>
      <w:r w:rsidR="004E6A1D" w:rsidRPr="0097090D">
        <w:rPr>
          <w:rFonts w:ascii="Times New Roman" w:hAnsi="Times New Roman"/>
          <w:sz w:val="22"/>
          <w:szCs w:val="22"/>
          <w:lang w:val="lt-LT" w:eastAsia="lt-LT"/>
        </w:rPr>
        <w:t>dėl valstybės projektų sąrašo sudarymo. Projektas Ministerijos buvo įvertintas ir įtrauktas į valstybės projektų sąrašą</w:t>
      </w:r>
      <w:r w:rsidR="004E6A1D">
        <w:rPr>
          <w:rFonts w:ascii="Times New Roman" w:hAnsi="Times New Roman"/>
          <w:sz w:val="22"/>
          <w:szCs w:val="22"/>
          <w:lang w:val="lt-LT" w:eastAsia="lt-LT"/>
        </w:rPr>
        <w:t>.</w:t>
      </w:r>
      <w:r w:rsidR="004E6A1D" w:rsidRPr="0097090D">
        <w:rPr>
          <w:rFonts w:ascii="Times New Roman" w:hAnsi="Times New Roman"/>
          <w:sz w:val="22"/>
          <w:szCs w:val="22"/>
          <w:lang w:val="lt-LT" w:eastAsia="lt-LT"/>
        </w:rPr>
        <w:t xml:space="preserve"> </w:t>
      </w:r>
    </w:p>
    <w:p w14:paraId="31A7B272" w14:textId="77777777" w:rsidR="0035779E" w:rsidRPr="0097090D" w:rsidRDefault="004E6A1D" w:rsidP="004E6A1D">
      <w:pPr>
        <w:jc w:val="both"/>
        <w:rPr>
          <w:sz w:val="22"/>
          <w:szCs w:val="22"/>
        </w:rPr>
      </w:pPr>
      <w:r>
        <w:rPr>
          <w:sz w:val="22"/>
          <w:szCs w:val="22"/>
        </w:rPr>
        <w:t xml:space="preserve">              </w:t>
      </w:r>
      <w:r w:rsidR="003A43D2">
        <w:rPr>
          <w:sz w:val="22"/>
          <w:szCs w:val="22"/>
        </w:rPr>
        <w:t>Miesto tarybai pritarus</w:t>
      </w:r>
      <w:r w:rsidR="008C139D">
        <w:rPr>
          <w:sz w:val="22"/>
          <w:szCs w:val="22"/>
        </w:rPr>
        <w:t xml:space="preserve"> š. m. kovo mėn. pabaigoje būtų pakartotinai teikiamas Ministerijai patikslintas  projektinis pasiūlymas, o </w:t>
      </w:r>
      <w:r w:rsidR="00F81DDD" w:rsidRPr="00F81DDD">
        <w:rPr>
          <w:sz w:val="22"/>
          <w:szCs w:val="22"/>
        </w:rPr>
        <w:t>P</w:t>
      </w:r>
      <w:r w:rsidR="0035779E" w:rsidRPr="0097090D">
        <w:rPr>
          <w:sz w:val="22"/>
          <w:szCs w:val="22"/>
        </w:rPr>
        <w:t xml:space="preserve">araiškos įgyvendinančiajai  institucijai </w:t>
      </w:r>
      <w:r w:rsidR="008C139D">
        <w:rPr>
          <w:sz w:val="22"/>
          <w:szCs w:val="22"/>
        </w:rPr>
        <w:t xml:space="preserve">nustatytas naujas </w:t>
      </w:r>
      <w:r w:rsidR="0035779E" w:rsidRPr="0097090D">
        <w:rPr>
          <w:sz w:val="22"/>
          <w:szCs w:val="22"/>
        </w:rPr>
        <w:t xml:space="preserve">terminas  – 2020 m. balandžio 30 d. </w:t>
      </w:r>
    </w:p>
    <w:p w14:paraId="31A7B273" w14:textId="77777777" w:rsidR="000F151C" w:rsidRPr="0097090D" w:rsidRDefault="000F151C" w:rsidP="00BC23BA">
      <w:pPr>
        <w:jc w:val="both"/>
        <w:rPr>
          <w:sz w:val="22"/>
          <w:szCs w:val="22"/>
        </w:rPr>
      </w:pPr>
    </w:p>
    <w:p w14:paraId="31A7B274" w14:textId="77777777" w:rsidR="00682D2D" w:rsidRPr="0097090D" w:rsidRDefault="000F151C" w:rsidP="00682D2D">
      <w:pPr>
        <w:pStyle w:val="Pagrindinistekstas"/>
        <w:tabs>
          <w:tab w:val="left" w:pos="709"/>
          <w:tab w:val="left" w:pos="9639"/>
        </w:tabs>
        <w:spacing w:after="0"/>
        <w:jc w:val="both"/>
        <w:rPr>
          <w:b/>
          <w:bCs/>
          <w:sz w:val="22"/>
          <w:szCs w:val="22"/>
        </w:rPr>
      </w:pPr>
      <w:r w:rsidRPr="0097090D">
        <w:rPr>
          <w:sz w:val="22"/>
          <w:szCs w:val="22"/>
        </w:rPr>
        <w:tab/>
      </w:r>
      <w:r w:rsidR="0090330E" w:rsidRPr="0097090D">
        <w:rPr>
          <w:sz w:val="22"/>
          <w:szCs w:val="22"/>
        </w:rPr>
        <w:t xml:space="preserve"> </w:t>
      </w:r>
      <w:r w:rsidR="00682D2D" w:rsidRPr="0097090D">
        <w:rPr>
          <w:b/>
          <w:bCs/>
          <w:sz w:val="22"/>
          <w:szCs w:val="22"/>
        </w:rPr>
        <w:t xml:space="preserve"> 3. Kokių rezultatų laukiama</w:t>
      </w:r>
    </w:p>
    <w:p w14:paraId="31A7B275" w14:textId="77777777" w:rsidR="00BC23BA" w:rsidRPr="0097090D" w:rsidRDefault="002C4BEA" w:rsidP="00A705FD">
      <w:pPr>
        <w:spacing w:after="23"/>
        <w:ind w:right="60"/>
        <w:jc w:val="both"/>
        <w:rPr>
          <w:sz w:val="22"/>
          <w:szCs w:val="22"/>
        </w:rPr>
      </w:pPr>
      <w:r w:rsidRPr="0097090D">
        <w:rPr>
          <w:sz w:val="22"/>
          <w:szCs w:val="22"/>
        </w:rPr>
        <w:t xml:space="preserve">      </w:t>
      </w:r>
      <w:r w:rsidR="007C2588" w:rsidRPr="0097090D">
        <w:rPr>
          <w:sz w:val="22"/>
          <w:szCs w:val="22"/>
        </w:rPr>
        <w:t xml:space="preserve">        </w:t>
      </w:r>
      <w:r w:rsidR="0065020F">
        <w:rPr>
          <w:sz w:val="22"/>
          <w:szCs w:val="22"/>
        </w:rPr>
        <w:t xml:space="preserve"> S</w:t>
      </w:r>
      <w:r w:rsidR="0065020F" w:rsidRPr="0097090D">
        <w:rPr>
          <w:sz w:val="22"/>
          <w:szCs w:val="22"/>
        </w:rPr>
        <w:t>iekiant globojamiems vaikams sukurti jų poreikius atitinkančią sveiką ir saugią aplinką bei užtikrinti galimybę gyventi privatumą bei jaukumą garantuojančiose patalpose</w:t>
      </w:r>
      <w:r w:rsidR="0065020F">
        <w:rPr>
          <w:sz w:val="22"/>
          <w:szCs w:val="22"/>
        </w:rPr>
        <w:t xml:space="preserve"> n</w:t>
      </w:r>
      <w:r w:rsidR="0065020F" w:rsidRPr="0097090D">
        <w:rPr>
          <w:sz w:val="22"/>
          <w:szCs w:val="22"/>
        </w:rPr>
        <w:t>uosavybės teise savivaldybei priklausančiame dviejų aukštų name,  adresu Kalvos g. 4, Klaipėda</w:t>
      </w:r>
      <w:r w:rsidR="0065020F">
        <w:rPr>
          <w:sz w:val="22"/>
          <w:szCs w:val="22"/>
        </w:rPr>
        <w:t>,</w:t>
      </w:r>
      <w:r w:rsidR="0065020F" w:rsidRPr="0097090D">
        <w:rPr>
          <w:sz w:val="22"/>
          <w:szCs w:val="22"/>
        </w:rPr>
        <w:t> </w:t>
      </w:r>
      <w:r w:rsidR="006E378F" w:rsidRPr="0097090D">
        <w:rPr>
          <w:sz w:val="22"/>
          <w:szCs w:val="22"/>
        </w:rPr>
        <w:t>p</w:t>
      </w:r>
      <w:r w:rsidR="00BC23BA" w:rsidRPr="0097090D">
        <w:rPr>
          <w:sz w:val="22"/>
          <w:szCs w:val="22"/>
        </w:rPr>
        <w:t>agal šeimai artimos aplinkos modelį</w:t>
      </w:r>
      <w:r w:rsidR="0065020F">
        <w:rPr>
          <w:sz w:val="22"/>
          <w:szCs w:val="22"/>
        </w:rPr>
        <w:t>,</w:t>
      </w:r>
      <w:r w:rsidR="00BC23BA" w:rsidRPr="0097090D">
        <w:rPr>
          <w:sz w:val="22"/>
          <w:szCs w:val="22"/>
        </w:rPr>
        <w:t xml:space="preserve"> </w:t>
      </w:r>
      <w:r w:rsidR="006E378F" w:rsidRPr="0097090D">
        <w:rPr>
          <w:sz w:val="22"/>
          <w:szCs w:val="22"/>
        </w:rPr>
        <w:t xml:space="preserve">bus </w:t>
      </w:r>
      <w:r w:rsidR="00BC23BA" w:rsidRPr="0097090D">
        <w:rPr>
          <w:sz w:val="22"/>
          <w:szCs w:val="22"/>
        </w:rPr>
        <w:t>apgyvendinti 8 vaik</w:t>
      </w:r>
      <w:r w:rsidR="006E378F" w:rsidRPr="0097090D">
        <w:rPr>
          <w:sz w:val="22"/>
          <w:szCs w:val="22"/>
        </w:rPr>
        <w:t>ai</w:t>
      </w:r>
      <w:r w:rsidR="0065020F">
        <w:rPr>
          <w:sz w:val="22"/>
          <w:szCs w:val="22"/>
        </w:rPr>
        <w:t>.</w:t>
      </w:r>
    </w:p>
    <w:p w14:paraId="31A7B276" w14:textId="77777777" w:rsidR="00631656" w:rsidRPr="0097090D" w:rsidRDefault="00BC23BA" w:rsidP="00631656">
      <w:pPr>
        <w:jc w:val="both"/>
        <w:rPr>
          <w:sz w:val="22"/>
          <w:szCs w:val="22"/>
        </w:rPr>
      </w:pPr>
      <w:r w:rsidRPr="0097090D">
        <w:rPr>
          <w:sz w:val="22"/>
          <w:szCs w:val="22"/>
        </w:rPr>
        <w:t xml:space="preserve">              </w:t>
      </w:r>
    </w:p>
    <w:p w14:paraId="31A7B277" w14:textId="77777777" w:rsidR="00682D2D" w:rsidRPr="0097090D" w:rsidRDefault="00631656" w:rsidP="00631656">
      <w:pPr>
        <w:jc w:val="both"/>
        <w:rPr>
          <w:b/>
          <w:sz w:val="22"/>
          <w:szCs w:val="22"/>
        </w:rPr>
      </w:pPr>
      <w:r w:rsidRPr="0097090D">
        <w:rPr>
          <w:sz w:val="22"/>
          <w:szCs w:val="22"/>
        </w:rPr>
        <w:t xml:space="preserve">          </w:t>
      </w:r>
      <w:r w:rsidR="007C2588" w:rsidRPr="0097090D">
        <w:rPr>
          <w:b/>
          <w:sz w:val="22"/>
          <w:szCs w:val="22"/>
        </w:rPr>
        <w:t xml:space="preserve">   </w:t>
      </w:r>
      <w:r w:rsidR="00682D2D" w:rsidRPr="0097090D">
        <w:rPr>
          <w:b/>
          <w:sz w:val="22"/>
          <w:szCs w:val="22"/>
        </w:rPr>
        <w:t xml:space="preserve">4. Sprendimo projekto metu gauti specialistų vertinimai </w:t>
      </w:r>
    </w:p>
    <w:p w14:paraId="31A7B278" w14:textId="77777777" w:rsidR="00682D2D" w:rsidRPr="0097090D" w:rsidRDefault="00682D2D" w:rsidP="00682D2D">
      <w:pPr>
        <w:jc w:val="both"/>
        <w:rPr>
          <w:sz w:val="22"/>
          <w:szCs w:val="22"/>
        </w:rPr>
      </w:pPr>
      <w:r w:rsidRPr="0097090D">
        <w:rPr>
          <w:sz w:val="22"/>
          <w:szCs w:val="22"/>
        </w:rPr>
        <w:t xml:space="preserve">             </w:t>
      </w:r>
      <w:r w:rsidR="007C2588" w:rsidRPr="0097090D">
        <w:rPr>
          <w:sz w:val="22"/>
          <w:szCs w:val="22"/>
        </w:rPr>
        <w:t xml:space="preserve"> </w:t>
      </w:r>
      <w:r w:rsidRPr="0097090D">
        <w:rPr>
          <w:sz w:val="22"/>
          <w:szCs w:val="22"/>
        </w:rPr>
        <w:t>Sprendimo projektas derintas su Dokumentų valdymo specialistu, Teisės skyriaus specialistu,  Investicijų ir ekonomikos, Finansų ir turto</w:t>
      </w:r>
      <w:r w:rsidR="0056128D" w:rsidRPr="0097090D">
        <w:rPr>
          <w:sz w:val="22"/>
          <w:szCs w:val="22"/>
        </w:rPr>
        <w:t xml:space="preserve">, </w:t>
      </w:r>
      <w:r w:rsidR="001C15F7" w:rsidRPr="0097090D">
        <w:rPr>
          <w:sz w:val="22"/>
          <w:szCs w:val="22"/>
        </w:rPr>
        <w:t>Socialinių reikalų departamentais,</w:t>
      </w:r>
      <w:r w:rsidRPr="0097090D">
        <w:rPr>
          <w:sz w:val="22"/>
          <w:szCs w:val="22"/>
        </w:rPr>
        <w:t xml:space="preserve"> Savivaldybės administracijos direktoriaus pavaduotoj</w:t>
      </w:r>
      <w:r w:rsidR="00F10CD0" w:rsidRPr="0097090D">
        <w:rPr>
          <w:sz w:val="22"/>
          <w:szCs w:val="22"/>
        </w:rPr>
        <w:t xml:space="preserve">u, </w:t>
      </w:r>
      <w:r w:rsidR="005E5EDD" w:rsidRPr="0097090D">
        <w:rPr>
          <w:sz w:val="22"/>
          <w:szCs w:val="22"/>
        </w:rPr>
        <w:t>vicemeru.</w:t>
      </w:r>
    </w:p>
    <w:p w14:paraId="31A7B279" w14:textId="77777777" w:rsidR="00682D2D" w:rsidRPr="0097090D" w:rsidRDefault="00682D2D" w:rsidP="00682D2D">
      <w:pPr>
        <w:jc w:val="both"/>
        <w:rPr>
          <w:sz w:val="22"/>
          <w:szCs w:val="22"/>
        </w:rPr>
      </w:pPr>
    </w:p>
    <w:p w14:paraId="31A7B27A" w14:textId="77777777" w:rsidR="00682D2D" w:rsidRPr="0097090D" w:rsidRDefault="00682D2D" w:rsidP="00536ACC">
      <w:pPr>
        <w:pStyle w:val="Pagrindinistekstas"/>
        <w:tabs>
          <w:tab w:val="left" w:pos="9639"/>
        </w:tabs>
        <w:spacing w:after="0"/>
        <w:jc w:val="both"/>
        <w:rPr>
          <w:b/>
          <w:bCs/>
          <w:sz w:val="22"/>
          <w:szCs w:val="22"/>
        </w:rPr>
      </w:pPr>
      <w:r w:rsidRPr="0097090D">
        <w:rPr>
          <w:b/>
          <w:bCs/>
          <w:sz w:val="22"/>
          <w:szCs w:val="22"/>
        </w:rPr>
        <w:t xml:space="preserve">            5. Išlaidų sąmatos, skaičiavimai, reikalingi pagrindimai ir paaiškinimai </w:t>
      </w:r>
    </w:p>
    <w:p w14:paraId="31A7B27B" w14:textId="77777777" w:rsidR="00BC3A00" w:rsidRDefault="00682D2D" w:rsidP="00682D2D">
      <w:pPr>
        <w:pStyle w:val="Pagrindinistekstas"/>
        <w:tabs>
          <w:tab w:val="left" w:pos="9639"/>
        </w:tabs>
        <w:spacing w:after="0"/>
        <w:jc w:val="both"/>
        <w:rPr>
          <w:sz w:val="22"/>
          <w:szCs w:val="22"/>
        </w:rPr>
      </w:pPr>
      <w:r w:rsidRPr="0097090D">
        <w:rPr>
          <w:sz w:val="22"/>
          <w:szCs w:val="22"/>
        </w:rPr>
        <w:t xml:space="preserve">            </w:t>
      </w:r>
      <w:r w:rsidR="0099223F">
        <w:rPr>
          <w:sz w:val="22"/>
          <w:szCs w:val="22"/>
        </w:rPr>
        <w:t>Pastato Kalvos g 4, pritaikymo suvestinis statybos kainos paskaičiavimas (pridedama) ir objektinė sąmata (pridedama).</w:t>
      </w:r>
    </w:p>
    <w:p w14:paraId="31A7B27C" w14:textId="77777777" w:rsidR="0099223F" w:rsidRPr="0097090D" w:rsidRDefault="0099223F" w:rsidP="00682D2D">
      <w:pPr>
        <w:pStyle w:val="Pagrindinistekstas"/>
        <w:tabs>
          <w:tab w:val="left" w:pos="9639"/>
        </w:tabs>
        <w:spacing w:after="0"/>
        <w:jc w:val="both"/>
        <w:rPr>
          <w:sz w:val="22"/>
          <w:szCs w:val="22"/>
        </w:rPr>
      </w:pPr>
    </w:p>
    <w:p w14:paraId="31A7B27D" w14:textId="77777777" w:rsidR="00682D2D" w:rsidRPr="00B55B45" w:rsidRDefault="00682D2D" w:rsidP="00682D2D">
      <w:pPr>
        <w:pStyle w:val="Pagrindinistekstas"/>
        <w:tabs>
          <w:tab w:val="left" w:pos="851"/>
          <w:tab w:val="left" w:pos="9639"/>
        </w:tabs>
        <w:spacing w:after="0"/>
        <w:jc w:val="both"/>
        <w:rPr>
          <w:b/>
          <w:sz w:val="22"/>
          <w:szCs w:val="22"/>
        </w:rPr>
      </w:pPr>
      <w:r w:rsidRPr="0097090D">
        <w:rPr>
          <w:b/>
          <w:color w:val="FF0000"/>
          <w:sz w:val="22"/>
          <w:szCs w:val="22"/>
        </w:rPr>
        <w:t xml:space="preserve">            </w:t>
      </w:r>
      <w:r w:rsidRPr="00B55B45">
        <w:rPr>
          <w:b/>
          <w:sz w:val="22"/>
          <w:szCs w:val="22"/>
        </w:rPr>
        <w:t>6. Lėšų poreikis sprendimo įgyvendinimui</w:t>
      </w:r>
    </w:p>
    <w:p w14:paraId="31A7B27E" w14:textId="77777777" w:rsidR="00F44BDC" w:rsidRPr="00570BC1" w:rsidRDefault="00C21356" w:rsidP="00F44BDC">
      <w:pPr>
        <w:pStyle w:val="Pagrindinistekstas"/>
        <w:tabs>
          <w:tab w:val="left" w:pos="9639"/>
        </w:tabs>
        <w:spacing w:after="0"/>
        <w:jc w:val="both"/>
      </w:pPr>
      <w:r w:rsidRPr="0097090D">
        <w:rPr>
          <w:sz w:val="22"/>
          <w:szCs w:val="22"/>
        </w:rPr>
        <w:t xml:space="preserve">           </w:t>
      </w:r>
      <w:r w:rsidR="00682D2D" w:rsidRPr="0097090D">
        <w:rPr>
          <w:sz w:val="22"/>
          <w:szCs w:val="22"/>
        </w:rPr>
        <w:t xml:space="preserve"> </w:t>
      </w:r>
      <w:r w:rsidR="00F44BDC" w:rsidRPr="00570BC1">
        <w:t xml:space="preserve">Projekto finansavimas sudarys 100 proc. tinkamų finansuoti projekto išlaidų. </w:t>
      </w:r>
    </w:p>
    <w:p w14:paraId="31A7B27F" w14:textId="77777777" w:rsidR="00B55B45" w:rsidRDefault="00F44BDC" w:rsidP="00C21356">
      <w:pPr>
        <w:rPr>
          <w:rFonts w:cs="Arial"/>
          <w:sz w:val="22"/>
          <w:szCs w:val="22"/>
        </w:rPr>
      </w:pPr>
      <w:r>
        <w:rPr>
          <w:sz w:val="22"/>
          <w:szCs w:val="22"/>
        </w:rPr>
        <w:t xml:space="preserve">            </w:t>
      </w:r>
      <w:r w:rsidR="00C21356" w:rsidRPr="0097090D">
        <w:rPr>
          <w:sz w:val="22"/>
          <w:szCs w:val="22"/>
        </w:rPr>
        <w:t xml:space="preserve">Projekto vertė – </w:t>
      </w:r>
      <w:r w:rsidR="008339E2" w:rsidRPr="0097090D">
        <w:rPr>
          <w:sz w:val="22"/>
          <w:szCs w:val="22"/>
        </w:rPr>
        <w:t xml:space="preserve"> </w:t>
      </w:r>
      <w:r w:rsidR="00F35906">
        <w:rPr>
          <w:sz w:val="22"/>
          <w:szCs w:val="22"/>
        </w:rPr>
        <w:t>76 125</w:t>
      </w:r>
      <w:r w:rsidR="00C21356" w:rsidRPr="0097090D">
        <w:rPr>
          <w:bCs/>
          <w:sz w:val="22"/>
          <w:szCs w:val="22"/>
        </w:rPr>
        <w:t xml:space="preserve">,00 Eur. </w:t>
      </w:r>
    </w:p>
    <w:p w14:paraId="31A7B280" w14:textId="77777777" w:rsidR="00C21356" w:rsidRPr="0097090D" w:rsidRDefault="00B55B45" w:rsidP="00B55B45">
      <w:pPr>
        <w:rPr>
          <w:bCs/>
          <w:sz w:val="22"/>
          <w:szCs w:val="22"/>
        </w:rPr>
      </w:pPr>
      <w:r>
        <w:rPr>
          <w:rFonts w:cs="Arial"/>
          <w:sz w:val="22"/>
          <w:szCs w:val="22"/>
        </w:rPr>
        <w:t xml:space="preserve">            </w:t>
      </w:r>
      <w:r w:rsidRPr="0097090D">
        <w:rPr>
          <w:sz w:val="22"/>
          <w:szCs w:val="22"/>
        </w:rPr>
        <w:t xml:space="preserve">Preliminari darbų sąmata ~ 57 684,41 Eur. Baldams ir įrangai įsigyti </w:t>
      </w:r>
      <w:r w:rsidR="00166D25">
        <w:rPr>
          <w:sz w:val="22"/>
          <w:szCs w:val="22"/>
        </w:rPr>
        <w:t xml:space="preserve"> –</w:t>
      </w:r>
      <w:r w:rsidRPr="0097090D">
        <w:rPr>
          <w:sz w:val="22"/>
          <w:szCs w:val="22"/>
        </w:rPr>
        <w:t>18 440,59 Eur</w:t>
      </w:r>
      <w:r w:rsidR="00166D25">
        <w:rPr>
          <w:sz w:val="22"/>
          <w:szCs w:val="22"/>
        </w:rPr>
        <w:t>.</w:t>
      </w:r>
      <w:r w:rsidRPr="0097090D">
        <w:rPr>
          <w:sz w:val="22"/>
          <w:szCs w:val="22"/>
        </w:rPr>
        <w:t xml:space="preserve"> </w:t>
      </w:r>
    </w:p>
    <w:p w14:paraId="31A7B281" w14:textId="77777777" w:rsidR="00FE05D9" w:rsidRPr="0097090D" w:rsidRDefault="00FE05D9" w:rsidP="00463FCE">
      <w:pPr>
        <w:pStyle w:val="Pagrindinistekstas"/>
        <w:tabs>
          <w:tab w:val="left" w:pos="9639"/>
        </w:tabs>
        <w:spacing w:after="0"/>
        <w:jc w:val="both"/>
        <w:rPr>
          <w:sz w:val="22"/>
          <w:szCs w:val="22"/>
        </w:rPr>
      </w:pPr>
    </w:p>
    <w:p w14:paraId="31A7B282" w14:textId="77777777" w:rsidR="00682D2D" w:rsidRPr="0097090D" w:rsidRDefault="003F4596" w:rsidP="003F4596">
      <w:pPr>
        <w:pStyle w:val="Pagrindinistekstas"/>
        <w:tabs>
          <w:tab w:val="left" w:pos="9639"/>
        </w:tabs>
        <w:spacing w:after="0"/>
        <w:jc w:val="both"/>
        <w:rPr>
          <w:b/>
          <w:sz w:val="22"/>
          <w:szCs w:val="22"/>
        </w:rPr>
      </w:pPr>
      <w:r w:rsidRPr="0097090D">
        <w:rPr>
          <w:sz w:val="22"/>
          <w:szCs w:val="22"/>
        </w:rPr>
        <w:t xml:space="preserve">            </w:t>
      </w:r>
      <w:r w:rsidR="00682D2D" w:rsidRPr="0097090D">
        <w:rPr>
          <w:b/>
          <w:sz w:val="22"/>
          <w:szCs w:val="22"/>
        </w:rPr>
        <w:t>7. Galimos teigiamos ar neigiamos sprendimo priėmimo pasekmės.</w:t>
      </w:r>
    </w:p>
    <w:p w14:paraId="31A7B283" w14:textId="77777777" w:rsidR="00682D2D" w:rsidRPr="0097090D" w:rsidRDefault="00682D2D" w:rsidP="00682D2D">
      <w:pPr>
        <w:pStyle w:val="Pagrindinistekstas"/>
        <w:tabs>
          <w:tab w:val="left" w:pos="9639"/>
        </w:tabs>
        <w:spacing w:after="0"/>
        <w:jc w:val="both"/>
        <w:rPr>
          <w:b/>
          <w:sz w:val="22"/>
          <w:szCs w:val="22"/>
        </w:rPr>
      </w:pPr>
      <w:r w:rsidRPr="0097090D">
        <w:rPr>
          <w:sz w:val="22"/>
          <w:szCs w:val="22"/>
        </w:rPr>
        <w:t xml:space="preserve">            Neigiamų sprendimo priėmimo pasekmių nenumatoma.</w:t>
      </w:r>
    </w:p>
    <w:p w14:paraId="31A7B284" w14:textId="77777777" w:rsidR="00682D2D" w:rsidRPr="00FA08CE" w:rsidRDefault="00682D2D" w:rsidP="00682D2D">
      <w:pPr>
        <w:tabs>
          <w:tab w:val="left" w:pos="720"/>
        </w:tabs>
        <w:jc w:val="both"/>
        <w:rPr>
          <w:sz w:val="22"/>
          <w:szCs w:val="22"/>
        </w:rPr>
      </w:pPr>
    </w:p>
    <w:p w14:paraId="31A7B285" w14:textId="77777777" w:rsidR="00682D2D" w:rsidRPr="00FA08CE" w:rsidRDefault="00682D2D" w:rsidP="00682D2D">
      <w:pPr>
        <w:tabs>
          <w:tab w:val="left" w:pos="720"/>
        </w:tabs>
        <w:jc w:val="both"/>
        <w:rPr>
          <w:sz w:val="22"/>
          <w:szCs w:val="22"/>
        </w:rPr>
      </w:pPr>
    </w:p>
    <w:p w14:paraId="31A7B286" w14:textId="77777777" w:rsidR="00682D2D" w:rsidRPr="00FA08CE" w:rsidRDefault="00682D2D" w:rsidP="00682D2D">
      <w:pPr>
        <w:tabs>
          <w:tab w:val="left" w:pos="720"/>
        </w:tabs>
        <w:jc w:val="both"/>
        <w:rPr>
          <w:sz w:val="22"/>
          <w:szCs w:val="22"/>
        </w:rPr>
      </w:pPr>
      <w:r w:rsidRPr="00FA08CE">
        <w:rPr>
          <w:sz w:val="22"/>
          <w:szCs w:val="22"/>
        </w:rPr>
        <w:t xml:space="preserve">Projektų skyriaus vedėja                                       </w:t>
      </w:r>
      <w:r w:rsidRPr="00FA08CE">
        <w:rPr>
          <w:sz w:val="22"/>
          <w:szCs w:val="22"/>
        </w:rPr>
        <w:tab/>
      </w:r>
      <w:r w:rsidRPr="00FA08CE">
        <w:rPr>
          <w:sz w:val="22"/>
          <w:szCs w:val="22"/>
        </w:rPr>
        <w:tab/>
        <w:t xml:space="preserve">                 Elona Jurkevičienė</w:t>
      </w:r>
    </w:p>
    <w:p w14:paraId="31A7B287" w14:textId="77777777" w:rsidR="00682D2D" w:rsidRPr="00FA08CE" w:rsidRDefault="00682D2D" w:rsidP="00682D2D">
      <w:pPr>
        <w:tabs>
          <w:tab w:val="left" w:pos="720"/>
        </w:tabs>
        <w:jc w:val="both"/>
        <w:rPr>
          <w:sz w:val="22"/>
          <w:szCs w:val="22"/>
        </w:rPr>
      </w:pPr>
    </w:p>
    <w:sectPr w:rsidR="00682D2D" w:rsidRPr="00FA08CE" w:rsidSect="0038781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41F77"/>
    <w:multiLevelType w:val="hybridMultilevel"/>
    <w:tmpl w:val="98D2311E"/>
    <w:lvl w:ilvl="0" w:tplc="4A1CA0DC">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0106FBD"/>
    <w:multiLevelType w:val="hybridMultilevel"/>
    <w:tmpl w:val="CD9C769C"/>
    <w:lvl w:ilvl="0" w:tplc="68365A1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9DD1753"/>
    <w:multiLevelType w:val="hybridMultilevel"/>
    <w:tmpl w:val="BD3ADAAA"/>
    <w:lvl w:ilvl="0" w:tplc="1B144A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7A03D36"/>
    <w:multiLevelType w:val="hybridMultilevel"/>
    <w:tmpl w:val="176C096E"/>
    <w:lvl w:ilvl="0" w:tplc="68482D08">
      <w:start w:val="4"/>
      <w:numFmt w:val="bullet"/>
      <w:lvlText w:val="–"/>
      <w:lvlJc w:val="left"/>
      <w:pPr>
        <w:ind w:left="420" w:hanging="360"/>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67A73562"/>
    <w:multiLevelType w:val="hybridMultilevel"/>
    <w:tmpl w:val="A1F8533C"/>
    <w:lvl w:ilvl="0" w:tplc="8DCA161C">
      <w:start w:val="1"/>
      <w:numFmt w:val="decimal"/>
      <w:lvlText w:val="%1."/>
      <w:lvlJc w:val="left"/>
      <w:pPr>
        <w:tabs>
          <w:tab w:val="num" w:pos="927"/>
        </w:tabs>
        <w:ind w:left="927" w:hanging="360"/>
      </w:pPr>
      <w:rPr>
        <w:rFonts w:hint="default"/>
        <w:b/>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2D"/>
    <w:rsid w:val="00020549"/>
    <w:rsid w:val="00026766"/>
    <w:rsid w:val="00042AEA"/>
    <w:rsid w:val="00047385"/>
    <w:rsid w:val="00052635"/>
    <w:rsid w:val="00053DA8"/>
    <w:rsid w:val="000672E0"/>
    <w:rsid w:val="00075935"/>
    <w:rsid w:val="000A0CFA"/>
    <w:rsid w:val="000A64DF"/>
    <w:rsid w:val="000B0CE4"/>
    <w:rsid w:val="000E6C34"/>
    <w:rsid w:val="000F151C"/>
    <w:rsid w:val="00132C7C"/>
    <w:rsid w:val="00142500"/>
    <w:rsid w:val="00147BC5"/>
    <w:rsid w:val="00155B90"/>
    <w:rsid w:val="00163292"/>
    <w:rsid w:val="00166D25"/>
    <w:rsid w:val="00167FE3"/>
    <w:rsid w:val="0017617F"/>
    <w:rsid w:val="001826B0"/>
    <w:rsid w:val="001A018B"/>
    <w:rsid w:val="001A7537"/>
    <w:rsid w:val="001A7630"/>
    <w:rsid w:val="001C15F7"/>
    <w:rsid w:val="001E1D25"/>
    <w:rsid w:val="001F5E8A"/>
    <w:rsid w:val="002100CB"/>
    <w:rsid w:val="002203C5"/>
    <w:rsid w:val="0025342E"/>
    <w:rsid w:val="00267B6C"/>
    <w:rsid w:val="0027725C"/>
    <w:rsid w:val="002866CD"/>
    <w:rsid w:val="00286CA4"/>
    <w:rsid w:val="002A43E4"/>
    <w:rsid w:val="002A6622"/>
    <w:rsid w:val="002C4BEA"/>
    <w:rsid w:val="002D5364"/>
    <w:rsid w:val="002E34C3"/>
    <w:rsid w:val="002F29C2"/>
    <w:rsid w:val="0030041D"/>
    <w:rsid w:val="00345829"/>
    <w:rsid w:val="0035779E"/>
    <w:rsid w:val="0036385A"/>
    <w:rsid w:val="003845D0"/>
    <w:rsid w:val="00384A69"/>
    <w:rsid w:val="0039305C"/>
    <w:rsid w:val="003A43D2"/>
    <w:rsid w:val="003B6529"/>
    <w:rsid w:val="003E1B15"/>
    <w:rsid w:val="003E60BE"/>
    <w:rsid w:val="003F0F66"/>
    <w:rsid w:val="003F4596"/>
    <w:rsid w:val="004028AC"/>
    <w:rsid w:val="00421698"/>
    <w:rsid w:val="00430D5B"/>
    <w:rsid w:val="00463FCE"/>
    <w:rsid w:val="004644AF"/>
    <w:rsid w:val="0047128E"/>
    <w:rsid w:val="0047156C"/>
    <w:rsid w:val="004767AD"/>
    <w:rsid w:val="004A6ED9"/>
    <w:rsid w:val="004B2CBA"/>
    <w:rsid w:val="004E6A1D"/>
    <w:rsid w:val="00504178"/>
    <w:rsid w:val="005254EF"/>
    <w:rsid w:val="00530419"/>
    <w:rsid w:val="00533338"/>
    <w:rsid w:val="00536ACC"/>
    <w:rsid w:val="00544327"/>
    <w:rsid w:val="0056128D"/>
    <w:rsid w:val="00567031"/>
    <w:rsid w:val="00570BC1"/>
    <w:rsid w:val="005B0C54"/>
    <w:rsid w:val="005B1ABE"/>
    <w:rsid w:val="005B5FF8"/>
    <w:rsid w:val="005C3C70"/>
    <w:rsid w:val="005C4DA9"/>
    <w:rsid w:val="005E5EDD"/>
    <w:rsid w:val="005E7319"/>
    <w:rsid w:val="005F5C01"/>
    <w:rsid w:val="00631656"/>
    <w:rsid w:val="00650012"/>
    <w:rsid w:val="0065020F"/>
    <w:rsid w:val="00676929"/>
    <w:rsid w:val="00682D2D"/>
    <w:rsid w:val="00686336"/>
    <w:rsid w:val="006A097E"/>
    <w:rsid w:val="006E378F"/>
    <w:rsid w:val="006F341B"/>
    <w:rsid w:val="0071456E"/>
    <w:rsid w:val="0072058B"/>
    <w:rsid w:val="00745A1E"/>
    <w:rsid w:val="00770A05"/>
    <w:rsid w:val="00770BDD"/>
    <w:rsid w:val="00772022"/>
    <w:rsid w:val="0078188F"/>
    <w:rsid w:val="0078606A"/>
    <w:rsid w:val="007C2588"/>
    <w:rsid w:val="007E1171"/>
    <w:rsid w:val="007F603C"/>
    <w:rsid w:val="007F7A86"/>
    <w:rsid w:val="00803C5C"/>
    <w:rsid w:val="00815041"/>
    <w:rsid w:val="008173C7"/>
    <w:rsid w:val="008334BE"/>
    <w:rsid w:val="008339E2"/>
    <w:rsid w:val="0084067C"/>
    <w:rsid w:val="008535B0"/>
    <w:rsid w:val="00853EDB"/>
    <w:rsid w:val="00862791"/>
    <w:rsid w:val="00875170"/>
    <w:rsid w:val="00881C4D"/>
    <w:rsid w:val="00892D8F"/>
    <w:rsid w:val="008C139D"/>
    <w:rsid w:val="008C43E3"/>
    <w:rsid w:val="008D1D33"/>
    <w:rsid w:val="008D37CB"/>
    <w:rsid w:val="008D4922"/>
    <w:rsid w:val="008D7D6C"/>
    <w:rsid w:val="008D7FFB"/>
    <w:rsid w:val="008F32DC"/>
    <w:rsid w:val="008F3781"/>
    <w:rsid w:val="0090330E"/>
    <w:rsid w:val="00912BA2"/>
    <w:rsid w:val="00917974"/>
    <w:rsid w:val="00925C44"/>
    <w:rsid w:val="00940ACB"/>
    <w:rsid w:val="0094353F"/>
    <w:rsid w:val="00950211"/>
    <w:rsid w:val="00951E7B"/>
    <w:rsid w:val="00961CEF"/>
    <w:rsid w:val="0097090D"/>
    <w:rsid w:val="00974185"/>
    <w:rsid w:val="0097558D"/>
    <w:rsid w:val="0099223F"/>
    <w:rsid w:val="009A0120"/>
    <w:rsid w:val="00A01F2E"/>
    <w:rsid w:val="00A16CC0"/>
    <w:rsid w:val="00A705FD"/>
    <w:rsid w:val="00AA5586"/>
    <w:rsid w:val="00B02090"/>
    <w:rsid w:val="00B25C24"/>
    <w:rsid w:val="00B42A72"/>
    <w:rsid w:val="00B444D9"/>
    <w:rsid w:val="00B54EAD"/>
    <w:rsid w:val="00B55B45"/>
    <w:rsid w:val="00B73FCB"/>
    <w:rsid w:val="00BB45FF"/>
    <w:rsid w:val="00BC23BA"/>
    <w:rsid w:val="00BC3A00"/>
    <w:rsid w:val="00BD67DE"/>
    <w:rsid w:val="00C0005C"/>
    <w:rsid w:val="00C13FC5"/>
    <w:rsid w:val="00C21356"/>
    <w:rsid w:val="00C41335"/>
    <w:rsid w:val="00C51AA4"/>
    <w:rsid w:val="00C81A4F"/>
    <w:rsid w:val="00C860C8"/>
    <w:rsid w:val="00CC2F34"/>
    <w:rsid w:val="00CE1D1B"/>
    <w:rsid w:val="00CE541E"/>
    <w:rsid w:val="00CE65F4"/>
    <w:rsid w:val="00CE70A1"/>
    <w:rsid w:val="00CF266E"/>
    <w:rsid w:val="00D21D18"/>
    <w:rsid w:val="00D713C9"/>
    <w:rsid w:val="00D90F5D"/>
    <w:rsid w:val="00D96CC3"/>
    <w:rsid w:val="00DC3371"/>
    <w:rsid w:val="00E769E5"/>
    <w:rsid w:val="00EA33F7"/>
    <w:rsid w:val="00EB3153"/>
    <w:rsid w:val="00EC3979"/>
    <w:rsid w:val="00ED7EB8"/>
    <w:rsid w:val="00F052B5"/>
    <w:rsid w:val="00F10CD0"/>
    <w:rsid w:val="00F13B7B"/>
    <w:rsid w:val="00F208F7"/>
    <w:rsid w:val="00F2123A"/>
    <w:rsid w:val="00F35906"/>
    <w:rsid w:val="00F35EF6"/>
    <w:rsid w:val="00F43B5D"/>
    <w:rsid w:val="00F44BDC"/>
    <w:rsid w:val="00F64F56"/>
    <w:rsid w:val="00F81DDD"/>
    <w:rsid w:val="00F949F4"/>
    <w:rsid w:val="00FA08CE"/>
    <w:rsid w:val="00FC6866"/>
    <w:rsid w:val="00FD1B7B"/>
    <w:rsid w:val="00FE0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B25B"/>
  <w15:chartTrackingRefBased/>
  <w15:docId w15:val="{48082CE3-4A95-4E17-BD8C-C9F95A98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82D2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82D2D"/>
    <w:pPr>
      <w:spacing w:after="120"/>
    </w:pPr>
  </w:style>
  <w:style w:type="character" w:customStyle="1" w:styleId="PagrindinistekstasDiagrama">
    <w:name w:val="Pagrindinis tekstas Diagrama"/>
    <w:basedOn w:val="Numatytasispastraiposriftas"/>
    <w:link w:val="Pagrindinistekstas"/>
    <w:rsid w:val="00682D2D"/>
    <w:rPr>
      <w:rFonts w:ascii="Times New Roman" w:eastAsia="Times New Roman" w:hAnsi="Times New Roman" w:cs="Times New Roman"/>
      <w:sz w:val="24"/>
      <w:szCs w:val="24"/>
      <w:lang w:eastAsia="lt-LT"/>
    </w:rPr>
  </w:style>
  <w:style w:type="paragraph" w:customStyle="1" w:styleId="a">
    <w:basedOn w:val="prastasis"/>
    <w:next w:val="prastasiniatinklio"/>
    <w:rsid w:val="00682D2D"/>
    <w:rPr>
      <w:lang w:val="en-US" w:eastAsia="en-US"/>
    </w:rPr>
  </w:style>
  <w:style w:type="paragraph" w:styleId="prastasiniatinklio">
    <w:name w:val="Normal (Web)"/>
    <w:basedOn w:val="prastasis"/>
    <w:uiPriority w:val="99"/>
    <w:unhideWhenUsed/>
    <w:rsid w:val="00682D2D"/>
  </w:style>
  <w:style w:type="paragraph" w:styleId="Sraopastraipa">
    <w:name w:val="List Paragraph"/>
    <w:aliases w:val="ERP-List Paragraph,List Paragraph11,Bullet EY,List Paragraph1,List Paragraph21,Numbering,List Paragraph2,Paragraph,Buletai,lp1,Use Case List Paragraph,List Paragraph111,List Paragraph Red,Sąrašo pastraipa1,Table of contents numbered"/>
    <w:basedOn w:val="prastasis"/>
    <w:link w:val="SraopastraipaDiagrama"/>
    <w:uiPriority w:val="34"/>
    <w:qFormat/>
    <w:rsid w:val="00053DA8"/>
    <w:pPr>
      <w:spacing w:after="80"/>
      <w:ind w:left="720"/>
      <w:contextualSpacing/>
    </w:pPr>
    <w:rPr>
      <w:szCs w:val="20"/>
      <w:lang w:eastAsia="en-US"/>
    </w:rPr>
  </w:style>
  <w:style w:type="character" w:customStyle="1" w:styleId="SraopastraipaDiagrama">
    <w:name w:val="Sąrašo pastraipa Diagrama"/>
    <w:aliases w:val="ERP-List Paragraph Diagrama,List Paragraph11 Diagrama,Bullet EY Diagrama,List Paragraph1 Diagrama,List Paragraph21 Diagrama,Numbering Diagrama,List Paragraph2 Diagrama,Paragraph Diagrama,Buletai Diagrama,lp1 Diagrama"/>
    <w:basedOn w:val="Numatytasispastraiposriftas"/>
    <w:link w:val="Sraopastraipa"/>
    <w:uiPriority w:val="34"/>
    <w:locked/>
    <w:rsid w:val="00053DA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B44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444D9"/>
    <w:rPr>
      <w:rFonts w:ascii="Segoe UI" w:eastAsia="Times New Roman" w:hAnsi="Segoe UI" w:cs="Segoe UI"/>
      <w:sz w:val="18"/>
      <w:szCs w:val="18"/>
      <w:lang w:eastAsia="lt-LT"/>
    </w:rPr>
  </w:style>
  <w:style w:type="character" w:styleId="Emfaz">
    <w:name w:val="Emphasis"/>
    <w:basedOn w:val="Numatytasispastraiposriftas"/>
    <w:uiPriority w:val="20"/>
    <w:qFormat/>
    <w:rsid w:val="00D713C9"/>
    <w:rPr>
      <w:i/>
      <w:iCs/>
    </w:rPr>
  </w:style>
  <w:style w:type="paragraph" w:styleId="HTMLiankstoformatuotas">
    <w:name w:val="HTML Preformatted"/>
    <w:basedOn w:val="prastasis"/>
    <w:link w:val="HTMLiankstoformatuotasDiagrama"/>
    <w:rsid w:val="000759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075935"/>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DD7A-4108-435B-883C-77BB6E8D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5</Words>
  <Characters>2649</Characters>
  <Application>Microsoft Office Word</Application>
  <DocSecurity>4</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 Orentiene</dc:creator>
  <cp:lastModifiedBy>Virginija Palaimiene</cp:lastModifiedBy>
  <cp:revision>2</cp:revision>
  <cp:lastPrinted>2018-01-25T13:22:00Z</cp:lastPrinted>
  <dcterms:created xsi:type="dcterms:W3CDTF">2020-02-21T07:48:00Z</dcterms:created>
  <dcterms:modified xsi:type="dcterms:W3CDTF">2020-02-21T07:48:00Z</dcterms:modified>
</cp:coreProperties>
</file>